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4DC7" w14:textId="77777777" w:rsidR="00941CA5" w:rsidRPr="00941CA5" w:rsidRDefault="00941CA5" w:rsidP="00941CA5">
      <w:pPr>
        <w:pStyle w:val="Heading1"/>
        <w:jc w:val="center"/>
        <w:rPr>
          <w:lang w:val="bg-BG"/>
        </w:rPr>
      </w:pPr>
      <w:r w:rsidRPr="00941CA5">
        <w:t>Exercises: Entity Relations</w:t>
      </w:r>
    </w:p>
    <w:p w14:paraId="0612B7F1" w14:textId="77777777" w:rsidR="00941CA5" w:rsidRPr="00941CA5" w:rsidRDefault="00941CA5" w:rsidP="00941CA5">
      <w:pPr>
        <w:rPr>
          <w:lang w:val="bg-BG"/>
        </w:rPr>
      </w:pPr>
      <w:r w:rsidRPr="00941CA5">
        <w:rPr>
          <w:noProof/>
        </w:rPr>
        <w:t xml:space="preserve">You can check your solutions here: </w:t>
      </w:r>
      <w:hyperlink r:id="rId8" w:history="1">
        <w:r w:rsidRPr="00941CA5">
          <w:rPr>
            <w:rStyle w:val="Hyperlink"/>
          </w:rPr>
          <w:t>https://judge.softuni.bg/Contests/3200/Entity-Relations</w:t>
        </w:r>
      </w:hyperlink>
      <w:r w:rsidRPr="00941CA5">
        <w:t>.</w:t>
      </w:r>
    </w:p>
    <w:p w14:paraId="17275AB7" w14:textId="77777777" w:rsidR="00941CA5" w:rsidRPr="00941CA5" w:rsidRDefault="00941CA5" w:rsidP="00941CA5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41CA5">
        <w:t>Student System</w:t>
      </w:r>
    </w:p>
    <w:p w14:paraId="5BCFE0DE" w14:textId="77777777" w:rsidR="00941CA5" w:rsidRPr="00941CA5" w:rsidRDefault="00941CA5" w:rsidP="00941CA5">
      <w:pPr>
        <w:rPr>
          <w:noProof/>
          <w:lang w:val="bg-BG"/>
        </w:rPr>
      </w:pPr>
      <w:r w:rsidRPr="00941CA5">
        <w:t xml:space="preserve">Your task is to create a database for the </w:t>
      </w:r>
      <w:r w:rsidRPr="00941CA5">
        <w:rPr>
          <w:b/>
        </w:rPr>
        <w:t>Student System</w:t>
      </w:r>
      <w:r w:rsidRPr="00941CA5">
        <w:t xml:space="preserve">, using the </w:t>
      </w:r>
      <w:r w:rsidRPr="00941CA5">
        <w:rPr>
          <w:b/>
          <w:bCs/>
          <w:noProof/>
        </w:rPr>
        <w:t xml:space="preserve">EF </w:t>
      </w:r>
      <w:r w:rsidRPr="00941CA5">
        <w:rPr>
          <w:b/>
          <w:bCs/>
        </w:rPr>
        <w:t xml:space="preserve">Core Code First </w:t>
      </w:r>
      <w:r w:rsidRPr="00941CA5">
        <w:t>approach. It should look like this:</w:t>
      </w:r>
    </w:p>
    <w:p w14:paraId="50F27BF0" w14:textId="77777777" w:rsidR="00941CA5" w:rsidRPr="00941CA5" w:rsidRDefault="00941CA5" w:rsidP="00941CA5">
      <w:pPr>
        <w:rPr>
          <w:lang w:val="bg-BG"/>
        </w:rPr>
      </w:pPr>
      <w:r w:rsidRPr="00941CA5">
        <w:rPr>
          <w:noProof/>
          <w:lang w:eastAsia="bg-BG"/>
        </w:rPr>
        <w:drawing>
          <wp:inline distT="0" distB="0" distL="0" distR="0" wp14:anchorId="12DE0202" wp14:editId="69FFC451">
            <wp:extent cx="6529705" cy="4263928"/>
            <wp:effectExtent l="19050" t="19050" r="23495" b="22860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" r="2460"/>
                    <a:stretch/>
                  </pic:blipFill>
                  <pic:spPr bwMode="auto">
                    <a:xfrm>
                      <a:off x="0" y="0"/>
                      <a:ext cx="6548209" cy="42760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9977C" w14:textId="77777777" w:rsidR="00941CA5" w:rsidRPr="00941CA5" w:rsidRDefault="00941CA5" w:rsidP="00941CA5">
      <w:pPr>
        <w:pStyle w:val="Heading3"/>
        <w:rPr>
          <w:lang w:val="bg-BG"/>
        </w:rPr>
      </w:pPr>
      <w:r w:rsidRPr="00941CA5">
        <w:t>Constraints</w:t>
      </w:r>
    </w:p>
    <w:p w14:paraId="168515BD" w14:textId="77777777" w:rsidR="00941CA5" w:rsidRPr="00941CA5" w:rsidRDefault="00941CA5" w:rsidP="00941CA5">
      <w:pPr>
        <w:rPr>
          <w:lang w:val="bg-BG"/>
        </w:rPr>
      </w:pPr>
      <w:r w:rsidRPr="00941CA5">
        <w:t xml:space="preserve">Your </w:t>
      </w:r>
      <w:r w:rsidRPr="00941CA5">
        <w:rPr>
          <w:b/>
        </w:rPr>
        <w:t>namespaces</w:t>
      </w:r>
      <w:r w:rsidRPr="00941CA5">
        <w:t xml:space="preserve"> should be:</w:t>
      </w:r>
    </w:p>
    <w:p w14:paraId="0A9FB527" w14:textId="77777777" w:rsidR="00941CA5" w:rsidRPr="00941CA5" w:rsidRDefault="00941CA5" w:rsidP="00941CA5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941CA5">
        <w:rPr>
          <w:rStyle w:val="CodeChar"/>
        </w:rPr>
        <w:t>P01_StudentSystem</w:t>
      </w:r>
      <w:r w:rsidRPr="00941CA5">
        <w:rPr>
          <w:noProof/>
        </w:rPr>
        <w:t xml:space="preserve"> </w:t>
      </w:r>
      <w:r w:rsidRPr="00941CA5">
        <w:t>– for your Startup class, if you have one</w:t>
      </w:r>
    </w:p>
    <w:p w14:paraId="2BF54EB5" w14:textId="77777777" w:rsidR="00941CA5" w:rsidRPr="00941CA5" w:rsidRDefault="00941CA5" w:rsidP="00941CA5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941CA5">
        <w:rPr>
          <w:rStyle w:val="CodeChar"/>
        </w:rPr>
        <w:t>P01_StudentSystem.Data</w:t>
      </w:r>
      <w:r w:rsidRPr="00941CA5">
        <w:rPr>
          <w:noProof/>
        </w:rPr>
        <w:t xml:space="preserve"> </w:t>
      </w:r>
      <w:r w:rsidRPr="00941CA5">
        <w:t xml:space="preserve">– for your </w:t>
      </w:r>
      <w:r w:rsidRPr="00941CA5">
        <w:rPr>
          <w:noProof/>
        </w:rPr>
        <w:t>DbContext</w:t>
      </w:r>
    </w:p>
    <w:p w14:paraId="7CD9340E" w14:textId="77777777" w:rsidR="00941CA5" w:rsidRPr="00941CA5" w:rsidRDefault="00941CA5" w:rsidP="00941CA5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941CA5">
        <w:rPr>
          <w:rStyle w:val="CodeChar"/>
        </w:rPr>
        <w:t>P01_StudentSystem.Data.Models</w:t>
      </w:r>
      <w:r w:rsidRPr="00941CA5">
        <w:rPr>
          <w:noProof/>
        </w:rPr>
        <w:t xml:space="preserve"> </w:t>
      </w:r>
      <w:r w:rsidRPr="00941CA5">
        <w:t>– for your models</w:t>
      </w:r>
    </w:p>
    <w:p w14:paraId="33AEEB6B" w14:textId="77777777" w:rsidR="00941CA5" w:rsidRPr="00941CA5" w:rsidRDefault="00941CA5" w:rsidP="00941CA5">
      <w:pPr>
        <w:rPr>
          <w:lang w:val="bg-BG"/>
        </w:rPr>
      </w:pPr>
      <w:r w:rsidRPr="00941CA5">
        <w:t xml:space="preserve">Your </w:t>
      </w:r>
      <w:r w:rsidRPr="00941CA5">
        <w:rPr>
          <w:b/>
        </w:rPr>
        <w:t>models</w:t>
      </w:r>
      <w:r w:rsidRPr="00941CA5">
        <w:t xml:space="preserve"> should be:</w:t>
      </w:r>
    </w:p>
    <w:p w14:paraId="588A4083" w14:textId="77777777" w:rsidR="00941CA5" w:rsidRPr="00941CA5" w:rsidRDefault="00941CA5" w:rsidP="00941CA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41CA5">
        <w:rPr>
          <w:rStyle w:val="CodeChar"/>
        </w:rPr>
        <w:t xml:space="preserve">StudentSystemContext </w:t>
      </w:r>
      <w:r w:rsidRPr="00941CA5">
        <w:t xml:space="preserve">– your </w:t>
      </w:r>
      <w:r w:rsidRPr="00941CA5">
        <w:rPr>
          <w:noProof/>
        </w:rPr>
        <w:t>DbContext</w:t>
      </w:r>
    </w:p>
    <w:p w14:paraId="4AD9B6DC" w14:textId="77777777" w:rsidR="00941CA5" w:rsidRPr="00941CA5" w:rsidRDefault="00941CA5" w:rsidP="00941CA5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41CA5">
        <w:rPr>
          <w:rStyle w:val="CodeChar"/>
        </w:rPr>
        <w:t>Student</w:t>
      </w:r>
      <w:r w:rsidRPr="00941CA5">
        <w:t>:</w:t>
      </w:r>
    </w:p>
    <w:p w14:paraId="1D48E486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StudentId</w:t>
      </w:r>
    </w:p>
    <w:p w14:paraId="1073B0EA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Name (up to 100 characters, unicode)</w:t>
      </w:r>
    </w:p>
    <w:p w14:paraId="4156B861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PhoneNumber (exactly 10 characters, not unicode, not required)</w:t>
      </w:r>
    </w:p>
    <w:p w14:paraId="36EC43FF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RegisteredOn</w:t>
      </w:r>
    </w:p>
    <w:p w14:paraId="20F9508D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Birthday (not required)</w:t>
      </w:r>
    </w:p>
    <w:p w14:paraId="1793EC92" w14:textId="77777777" w:rsidR="00941CA5" w:rsidRPr="00941CA5" w:rsidRDefault="00941CA5" w:rsidP="00941CA5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41CA5">
        <w:rPr>
          <w:rStyle w:val="CodeChar"/>
        </w:rPr>
        <w:t>Course</w:t>
      </w:r>
      <w:r w:rsidRPr="00941CA5">
        <w:t>:</w:t>
      </w:r>
    </w:p>
    <w:p w14:paraId="20E74B1F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lastRenderedPageBreak/>
        <w:t>CourseId</w:t>
      </w:r>
    </w:p>
    <w:p w14:paraId="6439B2EF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Name (up to 80 characters, unicode)</w:t>
      </w:r>
    </w:p>
    <w:p w14:paraId="14927064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Description (unicode, not required)</w:t>
      </w:r>
    </w:p>
    <w:p w14:paraId="50EE5F94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StartDate</w:t>
      </w:r>
    </w:p>
    <w:p w14:paraId="63D593E5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EndDate</w:t>
      </w:r>
    </w:p>
    <w:p w14:paraId="13979DF2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Price</w:t>
      </w:r>
    </w:p>
    <w:p w14:paraId="3A931A04" w14:textId="77777777" w:rsidR="00941CA5" w:rsidRPr="00941CA5" w:rsidRDefault="00941CA5" w:rsidP="00941CA5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41CA5">
        <w:rPr>
          <w:rStyle w:val="CodeChar"/>
        </w:rPr>
        <w:t>Resource</w:t>
      </w:r>
      <w:r w:rsidRPr="00941CA5">
        <w:t>:</w:t>
      </w:r>
    </w:p>
    <w:p w14:paraId="3859E1C5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ResourceId</w:t>
      </w:r>
    </w:p>
    <w:p w14:paraId="6B3725FE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Name (up to 50 characters, unicode)</w:t>
      </w:r>
    </w:p>
    <w:p w14:paraId="3DB982E6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Url (not unicode)</w:t>
      </w:r>
    </w:p>
    <w:p w14:paraId="10DF94B0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ResourceType (enum – can be Video, Presentation, Document or Other)</w:t>
      </w:r>
    </w:p>
    <w:p w14:paraId="6C57E353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CourseId</w:t>
      </w:r>
    </w:p>
    <w:p w14:paraId="02B8DA9F" w14:textId="77777777" w:rsidR="00941CA5" w:rsidRPr="00941CA5" w:rsidRDefault="00941CA5" w:rsidP="00941CA5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41CA5">
        <w:rPr>
          <w:rStyle w:val="CodeChar"/>
        </w:rPr>
        <w:t>Homework</w:t>
      </w:r>
      <w:r w:rsidRPr="00941CA5">
        <w:t>:</w:t>
      </w:r>
    </w:p>
    <w:p w14:paraId="08A7B5CB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HomeworkId</w:t>
      </w:r>
    </w:p>
    <w:p w14:paraId="24F5F0C9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Content (string, linking to a file, not unicode)</w:t>
      </w:r>
    </w:p>
    <w:p w14:paraId="0A2316CC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ContentType (enum – can be Application, Pdf or Zip)</w:t>
      </w:r>
    </w:p>
    <w:p w14:paraId="7F2E34C9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SubmissionTime</w:t>
      </w:r>
    </w:p>
    <w:p w14:paraId="2AABECB5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StudentId</w:t>
      </w:r>
    </w:p>
    <w:p w14:paraId="20A4AA5B" w14:textId="77777777" w:rsidR="00941CA5" w:rsidRPr="00941CA5" w:rsidRDefault="00941CA5" w:rsidP="00941CA5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41CA5">
        <w:rPr>
          <w:noProof/>
        </w:rPr>
        <w:t>CourseId</w:t>
      </w:r>
    </w:p>
    <w:p w14:paraId="68282D4A" w14:textId="77777777" w:rsidR="00941CA5" w:rsidRPr="00941CA5" w:rsidRDefault="00941CA5" w:rsidP="00941CA5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41CA5">
        <w:rPr>
          <w:rStyle w:val="CodeChar"/>
        </w:rPr>
        <w:t>StudentCourse</w:t>
      </w:r>
      <w:r w:rsidRPr="00941CA5">
        <w:rPr>
          <w:noProof/>
        </w:rPr>
        <w:t xml:space="preserve"> – mapping class between </w:t>
      </w:r>
      <w:r w:rsidRPr="00941CA5">
        <w:rPr>
          <w:b/>
          <w:noProof/>
        </w:rPr>
        <w:t>Students</w:t>
      </w:r>
      <w:r w:rsidRPr="00941CA5">
        <w:rPr>
          <w:noProof/>
        </w:rPr>
        <w:t xml:space="preserve"> and </w:t>
      </w:r>
      <w:r w:rsidRPr="00941CA5">
        <w:rPr>
          <w:b/>
          <w:noProof/>
        </w:rPr>
        <w:t>Courses</w:t>
      </w:r>
    </w:p>
    <w:p w14:paraId="685E4D9E" w14:textId="77777777" w:rsidR="00941CA5" w:rsidRPr="00941CA5" w:rsidRDefault="00941CA5" w:rsidP="00941CA5">
      <w:pPr>
        <w:rPr>
          <w:lang w:val="bg-BG"/>
        </w:rPr>
      </w:pPr>
      <w:r w:rsidRPr="00941CA5">
        <w:t>Table relations:</w:t>
      </w:r>
      <w:r w:rsidRPr="00941CA5">
        <w:rPr>
          <w:lang w:val="bg-BG"/>
        </w:rPr>
        <w:tab/>
      </w:r>
    </w:p>
    <w:p w14:paraId="04D48928" w14:textId="77777777" w:rsidR="00941CA5" w:rsidRPr="00941CA5" w:rsidRDefault="00941CA5" w:rsidP="00941CA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41CA5">
        <w:rPr>
          <w:b/>
        </w:rPr>
        <w:t>One student</w:t>
      </w:r>
      <w:r w:rsidRPr="00941CA5">
        <w:t xml:space="preserve"> can have </w:t>
      </w:r>
      <w:r w:rsidRPr="00941CA5">
        <w:rPr>
          <w:b/>
        </w:rPr>
        <w:t xml:space="preserve">many </w:t>
      </w:r>
      <w:r w:rsidRPr="00941CA5">
        <w:rPr>
          <w:b/>
          <w:noProof/>
        </w:rPr>
        <w:t>CourseEnrollments</w:t>
      </w:r>
    </w:p>
    <w:p w14:paraId="689E8671" w14:textId="77777777" w:rsidR="00941CA5" w:rsidRPr="00941CA5" w:rsidRDefault="00941CA5" w:rsidP="00941CA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41CA5">
        <w:rPr>
          <w:b/>
          <w:noProof/>
        </w:rPr>
        <w:t xml:space="preserve">One student </w:t>
      </w:r>
      <w:r w:rsidRPr="00941CA5">
        <w:rPr>
          <w:noProof/>
        </w:rPr>
        <w:t>can</w:t>
      </w:r>
      <w:r w:rsidRPr="00941CA5">
        <w:rPr>
          <w:b/>
          <w:noProof/>
        </w:rPr>
        <w:t xml:space="preserve"> </w:t>
      </w:r>
      <w:r w:rsidRPr="00941CA5">
        <w:rPr>
          <w:noProof/>
        </w:rPr>
        <w:t>have</w:t>
      </w:r>
      <w:r w:rsidRPr="00941CA5">
        <w:rPr>
          <w:b/>
          <w:noProof/>
        </w:rPr>
        <w:t xml:space="preserve"> many HomeworkSubmissions</w:t>
      </w:r>
    </w:p>
    <w:p w14:paraId="24987EC2" w14:textId="77777777" w:rsidR="00941CA5" w:rsidRPr="00941CA5" w:rsidRDefault="00941CA5" w:rsidP="00941CA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41CA5">
        <w:rPr>
          <w:b/>
        </w:rPr>
        <w:t>One course</w:t>
      </w:r>
      <w:r w:rsidRPr="00941CA5">
        <w:t xml:space="preserve"> can have </w:t>
      </w:r>
      <w:r w:rsidRPr="00941CA5">
        <w:rPr>
          <w:b/>
        </w:rPr>
        <w:t xml:space="preserve">many </w:t>
      </w:r>
      <w:r w:rsidRPr="00941CA5">
        <w:rPr>
          <w:b/>
          <w:noProof/>
        </w:rPr>
        <w:t>StudentsEnrolled</w:t>
      </w:r>
    </w:p>
    <w:p w14:paraId="0943ACED" w14:textId="77777777" w:rsidR="00941CA5" w:rsidRPr="00941CA5" w:rsidRDefault="00941CA5" w:rsidP="00941CA5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41CA5">
        <w:rPr>
          <w:b/>
        </w:rPr>
        <w:t>One course</w:t>
      </w:r>
      <w:r w:rsidRPr="00941CA5">
        <w:t xml:space="preserve"> can have </w:t>
      </w:r>
      <w:r w:rsidRPr="00941CA5">
        <w:rPr>
          <w:b/>
        </w:rPr>
        <w:t>many Resources</w:t>
      </w:r>
    </w:p>
    <w:p w14:paraId="044DA86A" w14:textId="77777777" w:rsidR="00941CA5" w:rsidRPr="00941CA5" w:rsidRDefault="00941CA5" w:rsidP="00941CA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41CA5">
        <w:rPr>
          <w:b/>
        </w:rPr>
        <w:t>One course</w:t>
      </w:r>
      <w:r w:rsidRPr="00941CA5">
        <w:t xml:space="preserve"> can have </w:t>
      </w:r>
      <w:r w:rsidRPr="00941CA5">
        <w:rPr>
          <w:b/>
        </w:rPr>
        <w:t xml:space="preserve">many </w:t>
      </w:r>
      <w:r w:rsidRPr="00941CA5">
        <w:rPr>
          <w:b/>
          <w:noProof/>
        </w:rPr>
        <w:t>HomeworkSubmissions</w:t>
      </w:r>
    </w:p>
    <w:p w14:paraId="32429358" w14:textId="77777777" w:rsidR="00941CA5" w:rsidRPr="00941CA5" w:rsidRDefault="00941CA5" w:rsidP="00941CA5">
      <w:pPr>
        <w:rPr>
          <w:lang w:val="bg-BG"/>
        </w:rPr>
      </w:pPr>
      <w:r w:rsidRPr="00941CA5">
        <w:t xml:space="preserve">You will need a constructor, accepting </w:t>
      </w:r>
      <w:r w:rsidRPr="00941CA5">
        <w:rPr>
          <w:b/>
          <w:noProof/>
        </w:rPr>
        <w:t>DbContextOptions</w:t>
      </w:r>
      <w:r w:rsidRPr="00941CA5">
        <w:rPr>
          <w:noProof/>
        </w:rPr>
        <w:t xml:space="preserve"> </w:t>
      </w:r>
      <w:r w:rsidRPr="00941CA5">
        <w:t xml:space="preserve">to test your solution in </w:t>
      </w:r>
      <w:r w:rsidRPr="00941CA5">
        <w:rPr>
          <w:b/>
        </w:rPr>
        <w:t>Judge</w:t>
      </w:r>
      <w:r w:rsidRPr="00941CA5">
        <w:t>!</w:t>
      </w:r>
    </w:p>
    <w:p w14:paraId="3F1B7095" w14:textId="77777777" w:rsidR="00941CA5" w:rsidRPr="00941CA5" w:rsidRDefault="00941CA5" w:rsidP="00941CA5">
      <w:pPr>
        <w:rPr>
          <w:lang w:val="bg-BG"/>
        </w:rPr>
      </w:pPr>
      <w:r w:rsidRPr="00941CA5">
        <w:rPr>
          <w:noProof/>
          <w:lang w:eastAsia="bg-BG"/>
        </w:rPr>
        <w:drawing>
          <wp:inline distT="0" distB="0" distL="0" distR="0" wp14:anchorId="141B3D1B" wp14:editId="7403FAF0">
            <wp:extent cx="4191000" cy="1985654"/>
            <wp:effectExtent l="19050" t="19050" r="19050" b="1460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4764" cy="1992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BAE743" w14:textId="77777777" w:rsidR="00941CA5" w:rsidRPr="00941CA5" w:rsidRDefault="00941CA5" w:rsidP="00941CA5">
      <w:pPr>
        <w:pStyle w:val="Heading3"/>
        <w:rPr>
          <w:lang w:val="bg-BG"/>
        </w:rPr>
      </w:pPr>
      <w:r w:rsidRPr="00941CA5">
        <w:t>Hints:</w:t>
      </w:r>
    </w:p>
    <w:p w14:paraId="0F46B4BC" w14:textId="77777777" w:rsidR="00941CA5" w:rsidRPr="00941CA5" w:rsidRDefault="00941CA5" w:rsidP="00941CA5">
      <w:pPr>
        <w:rPr>
          <w:lang w:val="bg-BG"/>
        </w:rPr>
      </w:pPr>
      <w:r w:rsidRPr="00941CA5">
        <w:t xml:space="preserve">You can use </w:t>
      </w:r>
      <w:r w:rsidRPr="00941CA5">
        <w:rPr>
          <w:noProof/>
        </w:rPr>
        <w:t xml:space="preserve">HashSet </w:t>
      </w:r>
      <w:r w:rsidRPr="00941CA5">
        <w:t>in the models when initializing collections. It helps eliminates duplicate elements in an array.</w:t>
      </w:r>
    </w:p>
    <w:p w14:paraId="26903709" w14:textId="77777777" w:rsidR="00941CA5" w:rsidRPr="00941CA5" w:rsidRDefault="00941CA5" w:rsidP="00941CA5">
      <w:pPr>
        <w:rPr>
          <w:lang w:val="bg-BG"/>
        </w:rPr>
      </w:pPr>
      <w:r w:rsidRPr="00941CA5">
        <w:rPr>
          <w:noProof/>
          <w:lang w:eastAsia="bg-BG"/>
        </w:rPr>
        <w:drawing>
          <wp:inline distT="0" distB="0" distL="0" distR="0" wp14:anchorId="57BEC9FD" wp14:editId="4D57D20A">
            <wp:extent cx="4610100" cy="1839622"/>
            <wp:effectExtent l="19050" t="19050" r="19050" b="2730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792" cy="1849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C2A97" w14:textId="77777777" w:rsidR="00941CA5" w:rsidRPr="00941CA5" w:rsidRDefault="00941CA5" w:rsidP="00941CA5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41CA5">
        <w:t>Football Betting</w:t>
      </w:r>
    </w:p>
    <w:p w14:paraId="531A9FEC" w14:textId="77777777" w:rsidR="00941CA5" w:rsidRPr="00941CA5" w:rsidRDefault="00941CA5" w:rsidP="00941CA5">
      <w:pPr>
        <w:rPr>
          <w:lang w:val="bg-BG"/>
        </w:rPr>
      </w:pPr>
      <w:r w:rsidRPr="00941CA5">
        <w:t xml:space="preserve">Your task is to create a database for a </w:t>
      </w:r>
      <w:r w:rsidRPr="00941CA5">
        <w:rPr>
          <w:b/>
        </w:rPr>
        <w:t>Football Bookmaker System</w:t>
      </w:r>
      <w:r w:rsidRPr="00941CA5">
        <w:t xml:space="preserve">, using the </w:t>
      </w:r>
      <w:r w:rsidRPr="00941CA5">
        <w:rPr>
          <w:b/>
          <w:bCs/>
        </w:rPr>
        <w:t xml:space="preserve">Code First </w:t>
      </w:r>
      <w:r w:rsidRPr="00941CA5">
        <w:t>approach. It should look like this:</w:t>
      </w:r>
    </w:p>
    <w:p w14:paraId="3F75FBFF" w14:textId="77777777" w:rsidR="00941CA5" w:rsidRPr="00941CA5" w:rsidRDefault="00941CA5" w:rsidP="00941CA5">
      <w:pPr>
        <w:rPr>
          <w:lang w:val="bg-BG"/>
        </w:rPr>
      </w:pPr>
      <w:r w:rsidRPr="00941CA5">
        <w:rPr>
          <w:noProof/>
          <w:lang w:eastAsia="bg-BG"/>
        </w:rPr>
        <w:drawing>
          <wp:inline distT="0" distB="0" distL="0" distR="0" wp14:anchorId="3D21AF63" wp14:editId="50523611">
            <wp:extent cx="6529705" cy="4050785"/>
            <wp:effectExtent l="19050" t="19050" r="23495" b="26035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r="1649"/>
                    <a:stretch/>
                  </pic:blipFill>
                  <pic:spPr bwMode="auto">
                    <a:xfrm>
                      <a:off x="0" y="0"/>
                      <a:ext cx="6560510" cy="40698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489E" w14:textId="77777777" w:rsidR="00941CA5" w:rsidRPr="00941CA5" w:rsidRDefault="00941CA5" w:rsidP="00941CA5">
      <w:pPr>
        <w:pStyle w:val="Heading3"/>
        <w:rPr>
          <w:lang w:val="bg-BG"/>
        </w:rPr>
      </w:pPr>
      <w:r w:rsidRPr="00941CA5">
        <w:t>Constraints</w:t>
      </w:r>
    </w:p>
    <w:p w14:paraId="455BAD37" w14:textId="77777777" w:rsidR="00941CA5" w:rsidRPr="00941CA5" w:rsidRDefault="00941CA5" w:rsidP="00941CA5">
      <w:pPr>
        <w:rPr>
          <w:lang w:val="bg-BG"/>
        </w:rPr>
      </w:pPr>
      <w:r w:rsidRPr="00941CA5">
        <w:t xml:space="preserve">Your </w:t>
      </w:r>
      <w:r w:rsidRPr="00941CA5">
        <w:rPr>
          <w:b/>
        </w:rPr>
        <w:t>namespaces</w:t>
      </w:r>
      <w:r w:rsidRPr="00941CA5">
        <w:t xml:space="preserve"> should be:</w:t>
      </w:r>
    </w:p>
    <w:p w14:paraId="6910EC52" w14:textId="77777777" w:rsidR="00941CA5" w:rsidRPr="00941CA5" w:rsidRDefault="00941CA5" w:rsidP="00941CA5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941CA5">
        <w:rPr>
          <w:rStyle w:val="CodeChar"/>
        </w:rPr>
        <w:t>P03_FootballBetting</w:t>
      </w:r>
      <w:r w:rsidRPr="00941CA5">
        <w:rPr>
          <w:noProof/>
        </w:rPr>
        <w:t xml:space="preserve"> </w:t>
      </w:r>
      <w:r w:rsidRPr="00941CA5">
        <w:t>– for your Startup class, if you have one</w:t>
      </w:r>
    </w:p>
    <w:p w14:paraId="494701B8" w14:textId="77777777" w:rsidR="00941CA5" w:rsidRPr="00941CA5" w:rsidRDefault="00941CA5" w:rsidP="00941CA5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941CA5">
        <w:rPr>
          <w:rStyle w:val="CodeChar"/>
        </w:rPr>
        <w:t>P03_FootballBetting.Data</w:t>
      </w:r>
      <w:r w:rsidRPr="00941CA5">
        <w:rPr>
          <w:noProof/>
        </w:rPr>
        <w:t xml:space="preserve"> </w:t>
      </w:r>
      <w:r w:rsidRPr="00941CA5">
        <w:t xml:space="preserve">– for your </w:t>
      </w:r>
      <w:r w:rsidRPr="00941CA5">
        <w:rPr>
          <w:noProof/>
        </w:rPr>
        <w:t>DbContext</w:t>
      </w:r>
    </w:p>
    <w:p w14:paraId="4419DA51" w14:textId="77777777" w:rsidR="00941CA5" w:rsidRPr="00941CA5" w:rsidRDefault="00941CA5" w:rsidP="00941CA5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941CA5">
        <w:rPr>
          <w:rStyle w:val="CodeChar"/>
        </w:rPr>
        <w:t>P03_FootballBetting.Data.Models</w:t>
      </w:r>
      <w:r w:rsidRPr="00941CA5">
        <w:rPr>
          <w:noProof/>
        </w:rPr>
        <w:t xml:space="preserve"> </w:t>
      </w:r>
      <w:r w:rsidRPr="00941CA5">
        <w:t>– for your models</w:t>
      </w:r>
    </w:p>
    <w:p w14:paraId="2ED93389" w14:textId="77777777" w:rsidR="00941CA5" w:rsidRPr="00941CA5" w:rsidRDefault="00941CA5" w:rsidP="00941CA5">
      <w:pPr>
        <w:rPr>
          <w:lang w:val="bg-BG"/>
        </w:rPr>
      </w:pPr>
      <w:r w:rsidRPr="00941CA5">
        <w:t>Your models should be:</w:t>
      </w:r>
    </w:p>
    <w:p w14:paraId="5D9AEE00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FootballBettingContext</w:t>
      </w:r>
      <w:r w:rsidRPr="00941CA5">
        <w:rPr>
          <w:noProof/>
        </w:rPr>
        <w:t xml:space="preserve"> – your DbContext</w:t>
      </w:r>
    </w:p>
    <w:p w14:paraId="1BA97109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Team</w:t>
      </w:r>
      <w:r w:rsidRPr="00941CA5">
        <w:rPr>
          <w:noProof/>
        </w:rPr>
        <w:t xml:space="preserve"> – TeamId, Name, LogoUrl, Initials (JUV, LIV, ARS…), Budget, PrimaryKitColorId, SecondaryKitColorId, TownId</w:t>
      </w:r>
    </w:p>
    <w:p w14:paraId="4E62237C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Color</w:t>
      </w:r>
      <w:r w:rsidRPr="00941CA5">
        <w:rPr>
          <w:noProof/>
        </w:rPr>
        <w:t xml:space="preserve"> – ColorId, Name</w:t>
      </w:r>
    </w:p>
    <w:p w14:paraId="25F83540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Town</w:t>
      </w:r>
      <w:r w:rsidRPr="00941CA5">
        <w:rPr>
          <w:noProof/>
        </w:rPr>
        <w:t xml:space="preserve"> – TownId, Name, CountryId</w:t>
      </w:r>
    </w:p>
    <w:p w14:paraId="3E1F8CA0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Country</w:t>
      </w:r>
      <w:r w:rsidRPr="00941CA5">
        <w:rPr>
          <w:noProof/>
        </w:rPr>
        <w:t xml:space="preserve"> – CountryId, Name</w:t>
      </w:r>
    </w:p>
    <w:p w14:paraId="5B62AEB0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Player</w:t>
      </w:r>
      <w:r w:rsidRPr="00941CA5">
        <w:rPr>
          <w:noProof/>
        </w:rPr>
        <w:t xml:space="preserve"> – PlayerId, Name, SquadNumber, TeamId, PositionId, IsInjured</w:t>
      </w:r>
    </w:p>
    <w:p w14:paraId="73D48A99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Position</w:t>
      </w:r>
      <w:r w:rsidRPr="00941CA5">
        <w:rPr>
          <w:noProof/>
        </w:rPr>
        <w:t xml:space="preserve"> – PositionId, Name</w:t>
      </w:r>
    </w:p>
    <w:p w14:paraId="3BD608AB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PlayerStatistic</w:t>
      </w:r>
      <w:r w:rsidRPr="00941CA5">
        <w:rPr>
          <w:noProof/>
        </w:rPr>
        <w:t xml:space="preserve"> – GameId, PlayerId, ScoredGoals, Assists, MinutesPlayed</w:t>
      </w:r>
    </w:p>
    <w:p w14:paraId="1D174FFB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Game</w:t>
      </w:r>
      <w:r w:rsidRPr="00941CA5">
        <w:rPr>
          <w:noProof/>
        </w:rPr>
        <w:t xml:space="preserve"> – GameId, HomeTeamId, AwayTeamId, HomeTeamGoals, AwayTeamGoals, DateTime, HomeTeamBetRate, AwayTeamBetRate, DrawBetRate, Result)</w:t>
      </w:r>
    </w:p>
    <w:p w14:paraId="22640B14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Bet</w:t>
      </w:r>
      <w:r w:rsidRPr="00941CA5">
        <w:rPr>
          <w:noProof/>
        </w:rPr>
        <w:t xml:space="preserve"> – BetId, Amount, Prediction, DateTime, UserId, GameId</w:t>
      </w:r>
    </w:p>
    <w:p w14:paraId="7309CF43" w14:textId="77777777" w:rsidR="00941CA5" w:rsidRPr="00941CA5" w:rsidRDefault="00941CA5" w:rsidP="00941CA5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User</w:t>
      </w:r>
      <w:r w:rsidRPr="00941CA5">
        <w:rPr>
          <w:noProof/>
        </w:rPr>
        <w:t xml:space="preserve"> – UserId, Username, Password, Email, Name, Balance</w:t>
      </w:r>
    </w:p>
    <w:p w14:paraId="5A6124BD" w14:textId="77777777" w:rsidR="00941CA5" w:rsidRPr="00941CA5" w:rsidRDefault="00941CA5" w:rsidP="00941CA5">
      <w:pPr>
        <w:rPr>
          <w:lang w:val="bg-BG"/>
        </w:rPr>
      </w:pPr>
      <w:r w:rsidRPr="00941CA5">
        <w:t>Table relationships:</w:t>
      </w:r>
    </w:p>
    <w:p w14:paraId="5BCB59F9" w14:textId="77777777" w:rsidR="00941CA5" w:rsidRPr="00941CA5" w:rsidRDefault="00941CA5" w:rsidP="00941CA5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A Team</w:t>
      </w:r>
      <w:r w:rsidRPr="00941CA5">
        <w:rPr>
          <w:noProof/>
        </w:rPr>
        <w:t xml:space="preserve"> has one </w:t>
      </w:r>
      <w:r w:rsidRPr="00941CA5">
        <w:rPr>
          <w:b/>
          <w:noProof/>
        </w:rPr>
        <w:t>PrimaryKitColor</w:t>
      </w:r>
      <w:r w:rsidRPr="00941CA5">
        <w:rPr>
          <w:noProof/>
        </w:rPr>
        <w:t xml:space="preserve"> and one </w:t>
      </w:r>
      <w:r w:rsidRPr="00941CA5">
        <w:rPr>
          <w:b/>
          <w:noProof/>
        </w:rPr>
        <w:t>SecondaryKitColor</w:t>
      </w:r>
    </w:p>
    <w:p w14:paraId="23479434" w14:textId="77777777" w:rsidR="00941CA5" w:rsidRPr="00941CA5" w:rsidRDefault="00941CA5" w:rsidP="00941CA5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 xml:space="preserve">A Color </w:t>
      </w:r>
      <w:r w:rsidRPr="00941CA5">
        <w:rPr>
          <w:noProof/>
        </w:rPr>
        <w:t xml:space="preserve">has </w:t>
      </w:r>
      <w:r w:rsidRPr="00941CA5">
        <w:rPr>
          <w:b/>
          <w:noProof/>
        </w:rPr>
        <w:t xml:space="preserve">many PrimaryKitTeams </w:t>
      </w:r>
      <w:r w:rsidRPr="00941CA5">
        <w:rPr>
          <w:noProof/>
        </w:rPr>
        <w:t xml:space="preserve">and </w:t>
      </w:r>
      <w:r w:rsidRPr="00941CA5">
        <w:rPr>
          <w:b/>
          <w:noProof/>
        </w:rPr>
        <w:t>many SecondaryKitTeams</w:t>
      </w:r>
    </w:p>
    <w:p w14:paraId="0C0D5434" w14:textId="77777777" w:rsidR="00941CA5" w:rsidRPr="00941CA5" w:rsidRDefault="00941CA5" w:rsidP="00941CA5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A Team</w:t>
      </w:r>
      <w:r w:rsidRPr="00941CA5">
        <w:rPr>
          <w:noProof/>
        </w:rPr>
        <w:t xml:space="preserve"> residents in one </w:t>
      </w:r>
      <w:r w:rsidRPr="00941CA5">
        <w:rPr>
          <w:b/>
          <w:noProof/>
        </w:rPr>
        <w:t>Town</w:t>
      </w:r>
    </w:p>
    <w:p w14:paraId="7664030A" w14:textId="77777777" w:rsidR="00941CA5" w:rsidRPr="00941CA5" w:rsidRDefault="00941CA5" w:rsidP="00941CA5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A Town</w:t>
      </w:r>
      <w:r w:rsidRPr="00941CA5">
        <w:rPr>
          <w:noProof/>
        </w:rPr>
        <w:t xml:space="preserve"> can host </w:t>
      </w:r>
      <w:r w:rsidRPr="00941CA5">
        <w:rPr>
          <w:b/>
          <w:noProof/>
        </w:rPr>
        <w:t>several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Teams</w:t>
      </w:r>
    </w:p>
    <w:p w14:paraId="75D580A7" w14:textId="77777777" w:rsidR="00941CA5" w:rsidRPr="00941CA5" w:rsidRDefault="00941CA5" w:rsidP="00941CA5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 xml:space="preserve">A Game </w:t>
      </w:r>
      <w:r w:rsidRPr="00941CA5">
        <w:rPr>
          <w:noProof/>
        </w:rPr>
        <w:t xml:space="preserve">has one </w:t>
      </w:r>
      <w:r w:rsidRPr="00941CA5">
        <w:rPr>
          <w:b/>
          <w:noProof/>
        </w:rPr>
        <w:t xml:space="preserve">HomeTeam </w:t>
      </w:r>
      <w:r w:rsidRPr="00941CA5">
        <w:rPr>
          <w:noProof/>
        </w:rPr>
        <w:t xml:space="preserve">and one </w:t>
      </w:r>
      <w:r w:rsidRPr="00941CA5">
        <w:rPr>
          <w:b/>
          <w:noProof/>
        </w:rPr>
        <w:t xml:space="preserve">AwayTeam </w:t>
      </w:r>
      <w:r w:rsidRPr="00941CA5">
        <w:rPr>
          <w:noProof/>
        </w:rPr>
        <w:t xml:space="preserve">and a </w:t>
      </w:r>
      <w:r w:rsidRPr="00941CA5">
        <w:rPr>
          <w:b/>
          <w:noProof/>
        </w:rPr>
        <w:t xml:space="preserve">Team </w:t>
      </w:r>
      <w:r w:rsidRPr="00941CA5">
        <w:rPr>
          <w:noProof/>
        </w:rPr>
        <w:t xml:space="preserve">can have </w:t>
      </w:r>
      <w:r w:rsidRPr="00941CA5">
        <w:rPr>
          <w:b/>
          <w:noProof/>
        </w:rPr>
        <w:t>many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 xml:space="preserve">HomeGames </w:t>
      </w:r>
      <w:r w:rsidRPr="00941CA5">
        <w:rPr>
          <w:noProof/>
        </w:rPr>
        <w:t xml:space="preserve">and </w:t>
      </w:r>
      <w:r w:rsidRPr="00941CA5">
        <w:rPr>
          <w:b/>
          <w:noProof/>
        </w:rPr>
        <w:t>many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AwayGames</w:t>
      </w:r>
    </w:p>
    <w:p w14:paraId="1AB587C6" w14:textId="77777777" w:rsidR="00941CA5" w:rsidRPr="00941CA5" w:rsidRDefault="00941CA5" w:rsidP="00941CA5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A Town</w:t>
      </w:r>
      <w:r w:rsidRPr="00941CA5">
        <w:rPr>
          <w:noProof/>
        </w:rPr>
        <w:t xml:space="preserve"> can be placed in </w:t>
      </w:r>
      <w:r w:rsidRPr="00941CA5">
        <w:rPr>
          <w:b/>
          <w:noProof/>
        </w:rPr>
        <w:t>one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Country</w:t>
      </w:r>
      <w:r w:rsidRPr="00941CA5">
        <w:rPr>
          <w:noProof/>
        </w:rPr>
        <w:t xml:space="preserve"> and a </w:t>
      </w:r>
      <w:r w:rsidRPr="00941CA5">
        <w:rPr>
          <w:b/>
          <w:noProof/>
        </w:rPr>
        <w:t>Country</w:t>
      </w:r>
      <w:r w:rsidRPr="00941CA5">
        <w:rPr>
          <w:noProof/>
        </w:rPr>
        <w:t xml:space="preserve"> can have many </w:t>
      </w:r>
      <w:r w:rsidRPr="00941CA5">
        <w:rPr>
          <w:b/>
          <w:noProof/>
        </w:rPr>
        <w:t>Towns</w:t>
      </w:r>
    </w:p>
    <w:p w14:paraId="41266935" w14:textId="77777777" w:rsidR="00941CA5" w:rsidRPr="00941CA5" w:rsidRDefault="00941CA5" w:rsidP="00941CA5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A Player</w:t>
      </w:r>
      <w:r w:rsidRPr="00941CA5">
        <w:rPr>
          <w:noProof/>
        </w:rPr>
        <w:t xml:space="preserve"> can play for </w:t>
      </w:r>
      <w:r w:rsidRPr="00941CA5">
        <w:rPr>
          <w:b/>
          <w:noProof/>
        </w:rPr>
        <w:t>one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Team</w:t>
      </w:r>
      <w:r w:rsidRPr="00941CA5">
        <w:rPr>
          <w:noProof/>
        </w:rPr>
        <w:t xml:space="preserve"> and </w:t>
      </w:r>
      <w:r w:rsidRPr="00941CA5">
        <w:rPr>
          <w:b/>
          <w:noProof/>
        </w:rPr>
        <w:t>one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Team</w:t>
      </w:r>
      <w:r w:rsidRPr="00941CA5">
        <w:rPr>
          <w:noProof/>
        </w:rPr>
        <w:t xml:space="preserve"> can have many </w:t>
      </w:r>
      <w:r w:rsidRPr="00941CA5">
        <w:rPr>
          <w:b/>
          <w:noProof/>
        </w:rPr>
        <w:t>Players</w:t>
      </w:r>
    </w:p>
    <w:p w14:paraId="799EEB85" w14:textId="77777777" w:rsidR="00941CA5" w:rsidRPr="00941CA5" w:rsidRDefault="00941CA5" w:rsidP="00941CA5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A Player</w:t>
      </w:r>
      <w:r w:rsidRPr="00941CA5">
        <w:rPr>
          <w:noProof/>
        </w:rPr>
        <w:t xml:space="preserve"> can play at one </w:t>
      </w:r>
      <w:r w:rsidRPr="00941CA5">
        <w:rPr>
          <w:b/>
          <w:noProof/>
        </w:rPr>
        <w:t>Position</w:t>
      </w:r>
      <w:r w:rsidRPr="00941CA5">
        <w:rPr>
          <w:noProof/>
        </w:rPr>
        <w:t xml:space="preserve"> and one </w:t>
      </w:r>
      <w:r w:rsidRPr="00941CA5">
        <w:rPr>
          <w:b/>
          <w:noProof/>
        </w:rPr>
        <w:t>Position</w:t>
      </w:r>
      <w:r w:rsidRPr="00941CA5">
        <w:rPr>
          <w:noProof/>
        </w:rPr>
        <w:t xml:space="preserve"> can be played by </w:t>
      </w:r>
      <w:r w:rsidRPr="00941CA5">
        <w:rPr>
          <w:b/>
          <w:noProof/>
        </w:rPr>
        <w:t>many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Players</w:t>
      </w:r>
    </w:p>
    <w:p w14:paraId="60BE4247" w14:textId="77777777" w:rsidR="00941CA5" w:rsidRPr="00941CA5" w:rsidRDefault="00941CA5" w:rsidP="00941CA5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One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Player</w:t>
      </w:r>
      <w:r w:rsidRPr="00941CA5">
        <w:rPr>
          <w:noProof/>
        </w:rPr>
        <w:t xml:space="preserve"> can play in </w:t>
      </w:r>
      <w:r w:rsidRPr="00941CA5">
        <w:rPr>
          <w:b/>
          <w:noProof/>
        </w:rPr>
        <w:t>many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Games</w:t>
      </w:r>
      <w:r w:rsidRPr="00941CA5">
        <w:rPr>
          <w:noProof/>
        </w:rPr>
        <w:t xml:space="preserve"> and in each </w:t>
      </w:r>
      <w:r w:rsidRPr="00941CA5">
        <w:rPr>
          <w:b/>
          <w:noProof/>
        </w:rPr>
        <w:t>Game</w:t>
      </w:r>
      <w:r w:rsidRPr="00941CA5">
        <w:rPr>
          <w:noProof/>
        </w:rPr>
        <w:t xml:space="preserve">, </w:t>
      </w:r>
      <w:r w:rsidRPr="00941CA5">
        <w:rPr>
          <w:b/>
          <w:noProof/>
        </w:rPr>
        <w:t>many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Players</w:t>
      </w:r>
      <w:r w:rsidRPr="00941CA5">
        <w:rPr>
          <w:noProof/>
        </w:rPr>
        <w:t xml:space="preserve"> take part (both collections must be named PlayerStatistics)</w:t>
      </w:r>
    </w:p>
    <w:p w14:paraId="7E018C75" w14:textId="77777777" w:rsidR="00941CA5" w:rsidRPr="00941CA5" w:rsidRDefault="00941CA5" w:rsidP="00941CA5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Many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Bets</w:t>
      </w:r>
      <w:r w:rsidRPr="00941CA5">
        <w:rPr>
          <w:noProof/>
        </w:rPr>
        <w:t xml:space="preserve"> can be placed on </w:t>
      </w:r>
      <w:r w:rsidRPr="00941CA5">
        <w:rPr>
          <w:b/>
          <w:noProof/>
        </w:rPr>
        <w:t>one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Game</w:t>
      </w:r>
      <w:r w:rsidRPr="00941CA5">
        <w:rPr>
          <w:noProof/>
        </w:rPr>
        <w:t xml:space="preserve">, but </w:t>
      </w:r>
      <w:r w:rsidRPr="00941CA5">
        <w:rPr>
          <w:b/>
          <w:noProof/>
        </w:rPr>
        <w:t>a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Bet</w:t>
      </w:r>
      <w:r w:rsidRPr="00941CA5">
        <w:rPr>
          <w:noProof/>
        </w:rPr>
        <w:t xml:space="preserve"> can be only on </w:t>
      </w:r>
      <w:r w:rsidRPr="00941CA5">
        <w:rPr>
          <w:b/>
          <w:noProof/>
        </w:rPr>
        <w:t>one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Game</w:t>
      </w:r>
    </w:p>
    <w:p w14:paraId="1C766F93" w14:textId="77777777" w:rsidR="00941CA5" w:rsidRPr="00941CA5" w:rsidRDefault="00941CA5" w:rsidP="00941CA5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41CA5">
        <w:rPr>
          <w:noProof/>
        </w:rPr>
        <w:t xml:space="preserve">Each bet for given game must have </w:t>
      </w:r>
      <w:r w:rsidRPr="00941CA5">
        <w:rPr>
          <w:b/>
          <w:noProof/>
        </w:rPr>
        <w:t>Prediction</w:t>
      </w:r>
      <w:r w:rsidRPr="00941CA5">
        <w:rPr>
          <w:noProof/>
        </w:rPr>
        <w:t xml:space="preserve"> result</w:t>
      </w:r>
    </w:p>
    <w:p w14:paraId="06A312AD" w14:textId="77777777" w:rsidR="00941CA5" w:rsidRPr="00941CA5" w:rsidRDefault="00941CA5" w:rsidP="00941CA5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41CA5">
        <w:rPr>
          <w:b/>
          <w:noProof/>
        </w:rPr>
        <w:t>A Bet</w:t>
      </w:r>
      <w:r w:rsidRPr="00941CA5">
        <w:rPr>
          <w:noProof/>
        </w:rPr>
        <w:t xml:space="preserve"> can be placed by only </w:t>
      </w:r>
      <w:r w:rsidRPr="00941CA5">
        <w:rPr>
          <w:b/>
          <w:noProof/>
        </w:rPr>
        <w:t>one</w:t>
      </w:r>
      <w:r w:rsidRPr="00941CA5">
        <w:rPr>
          <w:noProof/>
        </w:rPr>
        <w:t xml:space="preserve"> </w:t>
      </w:r>
      <w:r w:rsidRPr="00941CA5">
        <w:rPr>
          <w:b/>
          <w:noProof/>
        </w:rPr>
        <w:t>User</w:t>
      </w:r>
      <w:r w:rsidRPr="00941CA5">
        <w:rPr>
          <w:noProof/>
        </w:rPr>
        <w:t xml:space="preserve"> and one </w:t>
      </w:r>
      <w:r w:rsidRPr="00941CA5">
        <w:rPr>
          <w:b/>
          <w:noProof/>
        </w:rPr>
        <w:t>User</w:t>
      </w:r>
      <w:r w:rsidRPr="00941CA5">
        <w:rPr>
          <w:noProof/>
        </w:rPr>
        <w:t xml:space="preserve"> can place many </w:t>
      </w:r>
      <w:r w:rsidRPr="00941CA5">
        <w:rPr>
          <w:b/>
          <w:noProof/>
        </w:rPr>
        <w:t>Bets</w:t>
      </w:r>
    </w:p>
    <w:p w14:paraId="39103A22" w14:textId="77777777" w:rsidR="00941CA5" w:rsidRPr="00941CA5" w:rsidRDefault="00941CA5" w:rsidP="00941CA5">
      <w:pPr>
        <w:rPr>
          <w:lang w:val="bg-BG"/>
        </w:rPr>
      </w:pPr>
      <w:r w:rsidRPr="00941CA5">
        <w:t xml:space="preserve">Separate the </w:t>
      </w:r>
      <w:r w:rsidRPr="00941CA5">
        <w:rPr>
          <w:b/>
        </w:rPr>
        <w:t>models</w:t>
      </w:r>
      <w:r w:rsidRPr="00941CA5">
        <w:t xml:space="preserve">, </w:t>
      </w:r>
      <w:r w:rsidRPr="00941CA5">
        <w:rPr>
          <w:b/>
        </w:rPr>
        <w:t>data</w:t>
      </w:r>
      <w:r w:rsidRPr="00941CA5">
        <w:t xml:space="preserve"> and </w:t>
      </w:r>
      <w:r w:rsidRPr="00941CA5">
        <w:rPr>
          <w:b/>
        </w:rPr>
        <w:t>client</w:t>
      </w:r>
      <w:r w:rsidRPr="00941CA5">
        <w:t xml:space="preserve"> into </w:t>
      </w:r>
      <w:r w:rsidRPr="00941CA5">
        <w:rPr>
          <w:b/>
        </w:rPr>
        <w:t>different layers</w:t>
      </w:r>
      <w:r w:rsidRPr="00941CA5">
        <w:t xml:space="preserve"> </w:t>
      </w:r>
      <w:r w:rsidRPr="00941CA5">
        <w:rPr>
          <w:noProof/>
        </w:rPr>
        <w:t>(</w:t>
      </w:r>
      <w:r w:rsidRPr="00941CA5">
        <w:t>projects).</w:t>
      </w:r>
    </w:p>
    <w:p w14:paraId="3E930889" w14:textId="77777777" w:rsidR="00941CA5" w:rsidRPr="00941CA5" w:rsidRDefault="00941CA5" w:rsidP="00941CA5">
      <w:pPr>
        <w:rPr>
          <w:lang w:val="bg-BG"/>
        </w:rPr>
      </w:pPr>
    </w:p>
    <w:p w14:paraId="29BB55F9" w14:textId="77777777" w:rsidR="00941CA5" w:rsidRPr="00941CA5" w:rsidRDefault="00941CA5" w:rsidP="00941CA5">
      <w:pPr>
        <w:rPr>
          <w:lang w:val="bg-BG"/>
        </w:rPr>
      </w:pPr>
    </w:p>
    <w:p w14:paraId="592EBD29" w14:textId="51658AA2" w:rsidR="00640502" w:rsidRPr="00941CA5" w:rsidRDefault="00640502" w:rsidP="00941CA5">
      <w:pPr>
        <w:rPr>
          <w:lang w:val="bg-BG"/>
        </w:rPr>
      </w:pPr>
    </w:p>
    <w:sectPr w:rsidR="00640502" w:rsidRPr="00941CA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5"/>
  </w:num>
  <w:num w:numId="45">
    <w:abstractNumId w:val="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CA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200/Entity-Relation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57</Characters>
  <Application>Microsoft Office Word</Application>
  <DocSecurity>0</DocSecurity>
  <Lines>9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3T17:37:00Z</dcterms:modified>
  <cp:category>programming; education; software engineering; software development</cp:category>
</cp:coreProperties>
</file>